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5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281"/>
        <w:gridCol w:w="3118"/>
        <w:gridCol w:w="2413"/>
        <w:gridCol w:w="169"/>
      </w:tblGrid>
      <w:tr w:rsidR="0013112B" w:rsidRPr="00D63290" w14:paraId="54D604A7" w14:textId="77777777" w:rsidTr="00FD1214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499" w:type="dxa"/>
            <w:gridSpan w:val="4"/>
          </w:tcPr>
          <w:p w14:paraId="6E12D35F" w14:textId="55CC77D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670EEFB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9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371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A65B745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1BC3EC8D" w14:textId="77777777" w:rsidR="00C051AE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</w:t>
            </w:r>
          </w:p>
          <w:p w14:paraId="5A1CB6A2" w14:textId="77777777" w:rsidR="00C051AE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ời khoá biểu số 4</w:t>
            </w:r>
          </w:p>
          <w:p w14:paraId="4C910E6B" w14:textId="1CD2AD39" w:rsidR="00C051AE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: Họp liên tịch mở rộng</w:t>
            </w:r>
          </w:p>
          <w:p w14:paraId="0ABB17F6" w14:textId="77777777" w:rsidR="00C051AE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à soát CSVC thi GVG cấp TP</w:t>
            </w:r>
          </w:p>
          <w:p w14:paraId="713D09C9" w14:textId="072C60FA" w:rsidR="00C051AE" w:rsidRPr="00690CBD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học hết tiết 4</w:t>
            </w:r>
          </w:p>
        </w:tc>
        <w:tc>
          <w:tcPr>
            <w:tcW w:w="3118" w:type="dxa"/>
            <w:vAlign w:val="center"/>
          </w:tcPr>
          <w:p w14:paraId="2CDE3CFB" w14:textId="77777777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64D63562" w14:textId="6FBCD742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, HS.</w:t>
            </w:r>
          </w:p>
          <w:p w14:paraId="08CAE664" w14:textId="0630CC70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rong LT</w:t>
            </w:r>
          </w:p>
          <w:p w14:paraId="6AF5527B" w14:textId="239D1B12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, tổ CSVC.</w:t>
            </w:r>
          </w:p>
          <w:p w14:paraId="4DAD49D9" w14:textId="4C2BAB24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, HS toànt trường.</w:t>
            </w:r>
          </w:p>
        </w:tc>
        <w:tc>
          <w:tcPr>
            <w:tcW w:w="2413" w:type="dxa"/>
            <w:vAlign w:val="center"/>
          </w:tcPr>
          <w:p w14:paraId="0BF6DDFB" w14:textId="7C81CDF4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9AF6804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039506A4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  <w:vAlign w:val="center"/>
          </w:tcPr>
          <w:p w14:paraId="08707A8C" w14:textId="4FD82AFC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 Thi GVG cấp TP</w:t>
            </w:r>
            <w:r w:rsidR="00C843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889F1E4" w14:textId="77777777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64F850" w14:textId="77777777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HS tham gia học tập: 7A1,8A1,8A2,8A3,8A4,8A5</w:t>
            </w:r>
          </w:p>
          <w:p w14:paraId="16BCBB85" w14:textId="77777777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V làm việc theo lịch phân công</w:t>
            </w:r>
          </w:p>
          <w:p w14:paraId="13A8348E" w14:textId="1D65039A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không tham gia thi, nghỉ học.</w:t>
            </w:r>
          </w:p>
        </w:tc>
        <w:tc>
          <w:tcPr>
            <w:tcW w:w="3118" w:type="dxa"/>
            <w:vAlign w:val="center"/>
          </w:tcPr>
          <w:p w14:paraId="659F5396" w14:textId="32AC323C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, các đ/c được phân công.</w:t>
            </w:r>
          </w:p>
          <w:p w14:paraId="13100696" w14:textId="1DFC5564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6 lớp dự thi.</w:t>
            </w:r>
          </w:p>
          <w:p w14:paraId="29AF60A5" w14:textId="4072B9FB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36F4DB3E" w14:textId="1F118921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CN, HS.</w:t>
            </w:r>
          </w:p>
        </w:tc>
        <w:tc>
          <w:tcPr>
            <w:tcW w:w="2413" w:type="dxa"/>
            <w:vAlign w:val="center"/>
          </w:tcPr>
          <w:p w14:paraId="6A8BA114" w14:textId="5F110964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C051AE" w:rsidRPr="00D63290" w14:paraId="6ACDC818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1BA82834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61F4F152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56EF90DA" w14:textId="08C646E4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áo cáo lần 1: KQ thực hiện dự thi: Học tập và làm theo đạo đức, phong cách HCM.</w:t>
            </w:r>
          </w:p>
          <w:p w14:paraId="63E497D5" w14:textId="399A5200" w:rsidR="00C051AE" w:rsidRPr="00690CBD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Mai, Nga tập huấn tại Tầng 4 khu liên cơ.</w:t>
            </w:r>
          </w:p>
        </w:tc>
        <w:tc>
          <w:tcPr>
            <w:tcW w:w="3118" w:type="dxa"/>
          </w:tcPr>
          <w:p w14:paraId="111EAB81" w14:textId="30D7EBBB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ĐV.</w:t>
            </w:r>
          </w:p>
          <w:p w14:paraId="20B9A864" w14:textId="77777777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A1A636" w14:textId="395ACEC6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Mai, Ng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2BA21865" w14:textId="77777777" w:rsidR="00C051AE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2AC43C9D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</w:tcPr>
          <w:p w14:paraId="210B7EAC" w14:textId="753088B5" w:rsidR="00C051AE" w:rsidRPr="00690CBD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Rà duyệt hồ sơ, chương trình chuẩn bị HNCCVC </w:t>
            </w:r>
          </w:p>
        </w:tc>
        <w:tc>
          <w:tcPr>
            <w:tcW w:w="3118" w:type="dxa"/>
          </w:tcPr>
          <w:p w14:paraId="51075FA7" w14:textId="73F0EA79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TCĐ, thư kí,...</w:t>
            </w:r>
          </w:p>
        </w:tc>
        <w:tc>
          <w:tcPr>
            <w:tcW w:w="2413" w:type="dxa"/>
            <w:vAlign w:val="center"/>
          </w:tcPr>
          <w:p w14:paraId="721252AE" w14:textId="77777777" w:rsidR="00C051AE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477FE7DE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0E48367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7629BC5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0834BEC0" w14:textId="1E3FA25D" w:rsidR="00C051AE" w:rsidRPr="00690CBD" w:rsidRDefault="00C84372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1AE">
              <w:rPr>
                <w:rFonts w:ascii="Times New Roman" w:hAnsi="Times New Roman"/>
                <w:sz w:val="28"/>
                <w:szCs w:val="28"/>
              </w:rPr>
              <w:t>Học theo TKB</w:t>
            </w:r>
          </w:p>
        </w:tc>
        <w:tc>
          <w:tcPr>
            <w:tcW w:w="3118" w:type="dxa"/>
            <w:vAlign w:val="center"/>
          </w:tcPr>
          <w:p w14:paraId="6A867842" w14:textId="22F55E44" w:rsidR="00C051AE" w:rsidRPr="00690CBD" w:rsidRDefault="00C84372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43C068C3" w14:textId="063BA93B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23012B44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52E9881D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C051A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  <w:vAlign w:val="center"/>
          </w:tcPr>
          <w:p w14:paraId="037A97C3" w14:textId="77777777" w:rsidR="00C051AE" w:rsidRDefault="008C415A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1AE">
              <w:rPr>
                <w:rFonts w:ascii="Times New Roman" w:hAnsi="Times New Roman"/>
                <w:sz w:val="28"/>
                <w:szCs w:val="28"/>
              </w:rPr>
              <w:t>Học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20B8DB" w14:textId="6BF72606" w:rsidR="008C415A" w:rsidRPr="00690CBD" w:rsidRDefault="008C415A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606F51" w14:textId="111CD6C1" w:rsidR="00C051AE" w:rsidRPr="00690CBD" w:rsidRDefault="008C415A" w:rsidP="00C051A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359B5463" w14:textId="2A58439F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7A66BB8A" w14:textId="77777777" w:rsidTr="00A5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5CC05B00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D25B8E7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31F4359F" w14:textId="77777777" w:rsidR="00C051AE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: HỘI NGHỊ CÔNG CHỨC VIÊN CHỨC NGƯỜI LAO ĐỘNG</w:t>
            </w:r>
          </w:p>
          <w:p w14:paraId="14E18605" w14:textId="05FFA69B" w:rsidR="00C051AE" w:rsidRDefault="00C051AE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(HS nghỉ học, 100% CB, GV, NV tham dự)</w:t>
            </w:r>
            <w:r w:rsidR="008C415A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3BA72C93" w14:textId="77777777" w:rsidR="008C415A" w:rsidRDefault="008C415A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F3D0AB9" w14:textId="03AF1635" w:rsidR="00C84372" w:rsidRPr="00B07277" w:rsidRDefault="00C84372" w:rsidP="00C051A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10h: Nộp bài dự thi Văn hoá đọc về PGD.</w:t>
            </w:r>
          </w:p>
        </w:tc>
        <w:tc>
          <w:tcPr>
            <w:tcW w:w="3118" w:type="dxa"/>
            <w:vAlign w:val="center"/>
          </w:tcPr>
          <w:p w14:paraId="161DD5EF" w14:textId="77777777" w:rsidR="00C051AE" w:rsidRDefault="00C051AE" w:rsidP="00C051A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Tổ Anh – NK</w:t>
            </w:r>
          </w:p>
          <w:p w14:paraId="7DFD8CA4" w14:textId="1A676576" w:rsidR="00C84372" w:rsidRDefault="00C84372" w:rsidP="00C051A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BAC0DF4" w14:textId="7D2629CF" w:rsidR="008C415A" w:rsidRDefault="008C415A" w:rsidP="00C051A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hung nhắn tin Enertviet.</w:t>
            </w:r>
          </w:p>
          <w:p w14:paraId="23D12CA8" w14:textId="31DF1527" w:rsidR="00C84372" w:rsidRPr="00690CBD" w:rsidRDefault="00C84372" w:rsidP="00C051A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Nhung- TV.</w:t>
            </w:r>
          </w:p>
        </w:tc>
        <w:tc>
          <w:tcPr>
            <w:tcW w:w="2413" w:type="dxa"/>
          </w:tcPr>
          <w:p w14:paraId="5116E6A9" w14:textId="77777777" w:rsidR="009C055F" w:rsidRDefault="009C055F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3ECCC7B9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CBF5303" w14:textId="77777777" w:rsidTr="00A5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5DAC3911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</w:tcPr>
          <w:p w14:paraId="10A46394" w14:textId="2E0D7F54" w:rsidR="00C051AE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GH với GV dạy Văn, Toán, Tiếng Anh</w:t>
            </w:r>
            <w:r w:rsidR="008C41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DA936E" w14:textId="77777777" w:rsidR="008C415A" w:rsidRDefault="008C415A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BA42" w14:textId="52F64210" w:rsidR="00C051AE" w:rsidRPr="00A31929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</w:t>
            </w:r>
          </w:p>
        </w:tc>
        <w:tc>
          <w:tcPr>
            <w:tcW w:w="3118" w:type="dxa"/>
            <w:vAlign w:val="center"/>
          </w:tcPr>
          <w:p w14:paraId="10FF34E4" w14:textId="545DD050" w:rsidR="008C415A" w:rsidRDefault="00C051AE" w:rsidP="008C415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415A">
              <w:rPr>
                <w:rFonts w:ascii="Times New Roman" w:hAnsi="Times New Roman"/>
                <w:sz w:val="28"/>
                <w:szCs w:val="28"/>
              </w:rPr>
              <w:t xml:space="preserve">BGH, </w:t>
            </w:r>
            <w:r w:rsidR="008C415A">
              <w:rPr>
                <w:rFonts w:ascii="Times New Roman" w:hAnsi="Times New Roman"/>
                <w:sz w:val="28"/>
                <w:szCs w:val="28"/>
              </w:rPr>
              <w:t>GV dạy Văn, Toán, Tiếng Anh.</w:t>
            </w:r>
          </w:p>
          <w:p w14:paraId="34AF39DD" w14:textId="552D7728" w:rsidR="00C051AE" w:rsidRPr="00690CBD" w:rsidRDefault="008C415A" w:rsidP="008C415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14:paraId="534D51B9" w14:textId="77777777" w:rsidR="009C055F" w:rsidRDefault="009C055F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769BD528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C055F" w:rsidRPr="00D63290" w14:paraId="6DAF8434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D8CE0F0" w:rsidR="009C055F" w:rsidRPr="00D63290" w:rsidRDefault="009C055F" w:rsidP="009C055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FED5708" w:rsidR="009C055F" w:rsidRPr="00D63290" w:rsidRDefault="009C055F" w:rsidP="009C055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9C055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  <w:vAlign w:val="center"/>
          </w:tcPr>
          <w:p w14:paraId="5032091E" w14:textId="7947134A" w:rsidR="009C055F" w:rsidRPr="00FD1214" w:rsidRDefault="009C055F" w:rsidP="009C055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CH công đoàn: Tổng hợp hồ sơ HNCCVC, gửi về các cấp theo QĐ.</w:t>
            </w:r>
          </w:p>
        </w:tc>
        <w:tc>
          <w:tcPr>
            <w:tcW w:w="3118" w:type="dxa"/>
            <w:vAlign w:val="center"/>
          </w:tcPr>
          <w:p w14:paraId="2A033BBD" w14:textId="77777777" w:rsidR="009C055F" w:rsidRDefault="009C055F" w:rsidP="009C055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  <w:p w14:paraId="2A949FD6" w14:textId="33E66D7E" w:rsidR="009C055F" w:rsidRPr="00690CBD" w:rsidRDefault="009C055F" w:rsidP="009C055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45B04A69" w14:textId="77777777" w:rsidR="009C055F" w:rsidRDefault="009C055F" w:rsidP="009C05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  <w:p w14:paraId="22C4A9B7" w14:textId="36A07B8B" w:rsidR="009C055F" w:rsidRPr="00690CBD" w:rsidRDefault="009C055F" w:rsidP="009C05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055F" w:rsidRPr="00D63290" w14:paraId="784BAF67" w14:textId="77777777" w:rsidTr="00A55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37DCE3A0" w:rsidR="009C055F" w:rsidRPr="00D63290" w:rsidRDefault="009C055F" w:rsidP="009C055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9C055F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  <w:vAlign w:val="center"/>
          </w:tcPr>
          <w:p w14:paraId="386DAF93" w14:textId="2F270A94" w:rsidR="009C055F" w:rsidRDefault="009C055F" w:rsidP="009C055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.</w:t>
            </w:r>
          </w:p>
          <w:p w14:paraId="07CDA0D7" w14:textId="77777777" w:rsidR="009C055F" w:rsidRDefault="009C055F" w:rsidP="009C055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A76700C" w14:textId="1BBCA2F2" w:rsidR="009C055F" w:rsidRPr="00690CBD" w:rsidRDefault="009C055F" w:rsidP="009C055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Nộp DS thi liên hoan trống kèn về HDĐ Quận.</w:t>
            </w:r>
          </w:p>
        </w:tc>
        <w:tc>
          <w:tcPr>
            <w:tcW w:w="3118" w:type="dxa"/>
            <w:vAlign w:val="center"/>
          </w:tcPr>
          <w:p w14:paraId="2CCB5265" w14:textId="77777777" w:rsidR="009C055F" w:rsidRDefault="009C055F" w:rsidP="009C055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.</w:t>
            </w:r>
          </w:p>
          <w:p w14:paraId="7CB54154" w14:textId="5CF14669" w:rsidR="009C055F" w:rsidRPr="00690CBD" w:rsidRDefault="009C055F" w:rsidP="009C055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- TPT</w:t>
            </w:r>
          </w:p>
        </w:tc>
        <w:tc>
          <w:tcPr>
            <w:tcW w:w="2413" w:type="dxa"/>
            <w:vAlign w:val="center"/>
          </w:tcPr>
          <w:p w14:paraId="48096159" w14:textId="77777777" w:rsidR="009C055F" w:rsidRDefault="009C055F" w:rsidP="009C055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  <w:p w14:paraId="50982837" w14:textId="1723809A" w:rsidR="009C055F" w:rsidRPr="00690CBD" w:rsidRDefault="009C055F" w:rsidP="009C055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6854160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9024BEB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C051A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495300BA" w14:textId="43EA773C" w:rsidR="00C051AE" w:rsidRPr="00444555" w:rsidRDefault="008C415A" w:rsidP="00C051AE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05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thành bài thi: Tìm hiểu 20 năm thành lập Quận Long Biên</w:t>
            </w:r>
            <w:r w:rsidR="009C05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04FC840" w14:textId="14ED14A9" w:rsidR="00C051AE" w:rsidRPr="00444555" w:rsidRDefault="00C051AE" w:rsidP="009C055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phân công.</w:t>
            </w:r>
          </w:p>
        </w:tc>
        <w:tc>
          <w:tcPr>
            <w:tcW w:w="2413" w:type="dxa"/>
          </w:tcPr>
          <w:p w14:paraId="3004D19E" w14:textId="77777777" w:rsidR="009C055F" w:rsidRDefault="009C055F" w:rsidP="009C05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FC1E935" w14:textId="6487278A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78F9B36D" w14:textId="77777777" w:rsidTr="002A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5D78808D" w:rsidR="00C051AE" w:rsidRPr="00D63290" w:rsidRDefault="00C051AE" w:rsidP="00C051A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051AE" w:rsidRPr="00D63290" w:rsidRDefault="00C051AE" w:rsidP="00C051A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</w:tcPr>
          <w:p w14:paraId="02C4B0E8" w14:textId="77777777" w:rsidR="009C055F" w:rsidRDefault="009C055F" w:rsidP="009C055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.</w:t>
            </w:r>
          </w:p>
          <w:p w14:paraId="30C976B0" w14:textId="7FBB4154" w:rsidR="00C051AE" w:rsidRPr="00690CBD" w:rsidRDefault="00C051AE" w:rsidP="00C051A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7C106249" w:rsidR="00C051AE" w:rsidRPr="00690CBD" w:rsidRDefault="00C051AE" w:rsidP="00C051A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</w:p>
        </w:tc>
        <w:tc>
          <w:tcPr>
            <w:tcW w:w="2413" w:type="dxa"/>
            <w:vAlign w:val="center"/>
          </w:tcPr>
          <w:p w14:paraId="07190F63" w14:textId="77777777" w:rsidR="009C055F" w:rsidRDefault="009C055F" w:rsidP="009C05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E5188CB" w14:textId="4EC36642" w:rsidR="00C051AE" w:rsidRPr="00690CBD" w:rsidRDefault="00C051AE" w:rsidP="00C051A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4D01" w:rsidRPr="00D63290" w14:paraId="193D4B3A" w14:textId="77777777" w:rsidTr="00FD1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75DEEAFA" w14:textId="53D252CE" w:rsidR="00F94D01" w:rsidRPr="00D63290" w:rsidRDefault="00F94D01" w:rsidP="00A31929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D63290" w:rsidRDefault="00F94D01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40123C3E" w14:textId="7BDD91BD" w:rsidR="00B12C13" w:rsidRDefault="00FA0B93" w:rsidP="00FA0B9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45’: Dự Hội thi bơi trải chào mừng 20 năm Ngày thành lập Quận tại cổng UB Phường.</w:t>
            </w:r>
          </w:p>
          <w:p w14:paraId="2AC41BBE" w14:textId="304F9F5A" w:rsidR="00FA0B93" w:rsidRPr="00690CBD" w:rsidRDefault="00FA0B93" w:rsidP="00FA0B9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Dự khánh thành công trình tuyến phố HMĐ.</w:t>
            </w:r>
          </w:p>
        </w:tc>
        <w:tc>
          <w:tcPr>
            <w:tcW w:w="3118" w:type="dxa"/>
          </w:tcPr>
          <w:p w14:paraId="314F919F" w14:textId="77777777" w:rsidR="00FA0B93" w:rsidRDefault="00FA0B93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0692409" w14:textId="79A10527" w:rsidR="00F94D01" w:rsidRPr="00690CBD" w:rsidRDefault="00FA0B93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HT</w:t>
            </w:r>
          </w:p>
        </w:tc>
        <w:tc>
          <w:tcPr>
            <w:tcW w:w="2413" w:type="dxa"/>
          </w:tcPr>
          <w:p w14:paraId="1C984936" w14:textId="7DA1FF15" w:rsidR="00F94D01" w:rsidRPr="00690CBD" w:rsidRDefault="00F94D01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A0B93" w:rsidRPr="00D63290" w14:paraId="717B604B" w14:textId="77777777" w:rsidTr="0074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FA0B93" w:rsidRDefault="00FA0B93" w:rsidP="00A31929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515" w:type="dxa"/>
            <w:gridSpan w:val="6"/>
            <w:vAlign w:val="center"/>
          </w:tcPr>
          <w:p w14:paraId="3D7269F7" w14:textId="0C03AF1A" w:rsidR="00FA0B93" w:rsidRDefault="00FA0B93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</w:tcPr>
          <w:p w14:paraId="695809C3" w14:textId="77777777" w:rsidR="00FA0B93" w:rsidRPr="00690CBD" w:rsidRDefault="00FA0B93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FD1214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613" w:type="dxa"/>
            <w:gridSpan w:val="3"/>
          </w:tcPr>
          <w:p w14:paraId="4CBFAE11" w14:textId="3BEFF4D1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6981" w:type="dxa"/>
            <w:gridSpan w:val="4"/>
          </w:tcPr>
          <w:p w14:paraId="1608DD18" w14:textId="77777777" w:rsidR="00FC4DB0" w:rsidRDefault="00FC4DB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B9C76D6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FA0B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7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FA0B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CE20F2" w:rsidRDefault="00CE20F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E85DE0" w:rsidRPr="00D63290" w:rsidRDefault="00E85DE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7112" w14:textId="77777777" w:rsidR="00A646C4" w:rsidRDefault="00A646C4">
      <w:pPr>
        <w:spacing w:after="0" w:line="240" w:lineRule="auto"/>
      </w:pPr>
      <w:r>
        <w:separator/>
      </w:r>
    </w:p>
  </w:endnote>
  <w:endnote w:type="continuationSeparator" w:id="0">
    <w:p w14:paraId="01F941A6" w14:textId="77777777" w:rsidR="00A646C4" w:rsidRDefault="00A6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95B2" w14:textId="77777777" w:rsidR="00A646C4" w:rsidRDefault="00A646C4">
      <w:pPr>
        <w:spacing w:after="0" w:line="240" w:lineRule="auto"/>
      </w:pPr>
      <w:r>
        <w:separator/>
      </w:r>
    </w:p>
  </w:footnote>
  <w:footnote w:type="continuationSeparator" w:id="0">
    <w:p w14:paraId="1D3E4367" w14:textId="77777777" w:rsidR="00A646C4" w:rsidRDefault="00A6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463232BA-175E-49B2-A11A-C0AED6F9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D159-6AFF-409A-AFB1-4ADD73C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</cp:revision>
  <cp:lastPrinted>2023-03-08T03:28:00Z</cp:lastPrinted>
  <dcterms:created xsi:type="dcterms:W3CDTF">2023-09-25T04:26:00Z</dcterms:created>
  <dcterms:modified xsi:type="dcterms:W3CDTF">2023-10-09T03:15:00Z</dcterms:modified>
</cp:coreProperties>
</file>